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4DE6C533" w14:textId="77777777" w:rsidR="00BE7D7C" w:rsidRDefault="00866EFB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355BB67" w14:textId="729998D3" w:rsidR="00CC39EF" w:rsidRPr="00001CA2" w:rsidRDefault="00983925" w:rsidP="00344265">
      <w:pPr>
        <w:jc w:val="both"/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INDICAÇÃO Nº </w:t>
      </w:r>
      <w:r w:rsidR="00344265">
        <w:rPr>
          <w:rFonts w:ascii="Arial" w:hAnsi="Arial" w:cs="Arial"/>
          <w:b/>
        </w:rPr>
        <w:t>048</w:t>
      </w:r>
      <w:r w:rsidR="000D1C00" w:rsidRPr="00001CA2">
        <w:rPr>
          <w:rFonts w:ascii="Arial" w:hAnsi="Arial" w:cs="Arial"/>
          <w:b/>
        </w:rPr>
        <w:t>/2026</w:t>
      </w:r>
    </w:p>
    <w:p w14:paraId="1AB639E5" w14:textId="77777777" w:rsidR="00866EFB" w:rsidRDefault="00866EFB" w:rsidP="00344265">
      <w:pPr>
        <w:jc w:val="both"/>
        <w:rPr>
          <w:rFonts w:ascii="Arial" w:hAnsi="Arial" w:cs="Arial"/>
        </w:rPr>
      </w:pPr>
    </w:p>
    <w:p w14:paraId="1BCCBD17" w14:textId="19A8E277" w:rsidR="00582E58" w:rsidRPr="00D95A73" w:rsidRDefault="00D95A73" w:rsidP="00344265">
      <w:pPr>
        <w:jc w:val="both"/>
        <w:rPr>
          <w:rFonts w:ascii="Arial Black" w:hAnsi="Arial Black" w:cs="Arial"/>
        </w:rPr>
      </w:pPr>
      <w:r w:rsidRPr="00D95A73">
        <w:rPr>
          <w:rFonts w:ascii="Arial Black" w:hAnsi="Arial Black" w:cs="Arial"/>
        </w:rPr>
        <w:t>Do Ver. Alexsandro de Vargas Cardoso</w:t>
      </w:r>
    </w:p>
    <w:p w14:paraId="1895893C" w14:textId="77777777" w:rsidR="00D95A73" w:rsidRDefault="00D95A73" w:rsidP="00344265">
      <w:pPr>
        <w:jc w:val="both"/>
        <w:rPr>
          <w:rFonts w:ascii="Arial" w:hAnsi="Arial" w:cs="Arial"/>
        </w:rPr>
      </w:pPr>
    </w:p>
    <w:p w14:paraId="3BBE86C2" w14:textId="77777777" w:rsidR="00D95A73" w:rsidRDefault="00D95A73" w:rsidP="00344265">
      <w:pPr>
        <w:jc w:val="both"/>
        <w:rPr>
          <w:rFonts w:ascii="Arial" w:hAnsi="Arial" w:cs="Arial"/>
        </w:rPr>
      </w:pPr>
    </w:p>
    <w:p w14:paraId="63D3097F" w14:textId="01FAEDEC" w:rsidR="00582E58" w:rsidRPr="00582E58" w:rsidRDefault="002E3A87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ca ao senhor Prefeito Municip</w:t>
      </w:r>
      <w:r w:rsidR="00344265">
        <w:rPr>
          <w:rFonts w:ascii="Arial" w:hAnsi="Arial" w:cs="Arial"/>
        </w:rPr>
        <w:t>al junto a secretaria de obras,</w:t>
      </w:r>
      <w:r w:rsidR="00582E58" w:rsidRPr="00582E5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ossibilidade de </w:t>
      </w:r>
      <w:r w:rsidR="00344265">
        <w:rPr>
          <w:rFonts w:ascii="Arial" w:hAnsi="Arial" w:cs="Arial"/>
        </w:rPr>
        <w:t xml:space="preserve">uma manutenção em um trecho na Rua Ana Francisca para escoamento da água </w:t>
      </w:r>
      <w:r w:rsidR="00A92E88">
        <w:rPr>
          <w:rFonts w:ascii="Arial" w:hAnsi="Arial" w:cs="Arial"/>
        </w:rPr>
        <w:t xml:space="preserve">das chuvas que fica acumulada em </w:t>
      </w:r>
      <w:bookmarkStart w:id="0" w:name="_GoBack"/>
      <w:bookmarkEnd w:id="0"/>
      <w:r w:rsidR="00344265">
        <w:rPr>
          <w:rFonts w:ascii="Arial" w:hAnsi="Arial" w:cs="Arial"/>
        </w:rPr>
        <w:t xml:space="preserve">frente </w:t>
      </w:r>
      <w:proofErr w:type="gramStart"/>
      <w:r w:rsidR="00344265">
        <w:rPr>
          <w:rFonts w:ascii="Arial" w:hAnsi="Arial" w:cs="Arial"/>
        </w:rPr>
        <w:t>as</w:t>
      </w:r>
      <w:proofErr w:type="gramEnd"/>
      <w:r w:rsidR="00344265">
        <w:rPr>
          <w:rFonts w:ascii="Arial" w:hAnsi="Arial" w:cs="Arial"/>
        </w:rPr>
        <w:t xml:space="preserve"> casas,</w:t>
      </w:r>
      <w:r w:rsidR="00D43DE6">
        <w:rPr>
          <w:rFonts w:ascii="Arial" w:hAnsi="Arial" w:cs="Arial"/>
        </w:rPr>
        <w:t xml:space="preserve"> colocação de brita</w:t>
      </w:r>
      <w:r w:rsidR="00344265">
        <w:rPr>
          <w:rFonts w:ascii="Arial" w:hAnsi="Arial" w:cs="Arial"/>
        </w:rPr>
        <w:t xml:space="preserve"> fazer uma  limpeza nas valetas</w:t>
      </w:r>
      <w:r w:rsidR="00D43DE6">
        <w:rPr>
          <w:rFonts w:ascii="Arial" w:hAnsi="Arial" w:cs="Arial"/>
        </w:rPr>
        <w:t xml:space="preserve"> </w:t>
      </w:r>
      <w:r w:rsidR="00344265">
        <w:rPr>
          <w:rFonts w:ascii="Arial" w:hAnsi="Arial" w:cs="Arial"/>
        </w:rPr>
        <w:t xml:space="preserve"> que assim tenha escoamento correto dessa água.</w:t>
      </w:r>
    </w:p>
    <w:p w14:paraId="59FC5B4E" w14:textId="0988C7A6" w:rsidR="00344265" w:rsidRPr="00344265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</w:t>
      </w:r>
      <w:r w:rsidRPr="00344265">
        <w:rPr>
          <w:rFonts w:ascii="Arial" w:hAnsi="Arial" w:cs="Arial"/>
        </w:rPr>
        <w:t>Atualmente, a água fica empoçada em frente às residências, causando transtornos aos moradores, especialmente durante o período de inverno, quando a situação se agrava devido ao aumento das chuvas e à dificuldade de drenagem.</w:t>
      </w:r>
    </w:p>
    <w:p w14:paraId="75C752B8" w14:textId="77777777" w:rsidR="00344265" w:rsidRPr="00344265" w:rsidRDefault="00344265" w:rsidP="00344265">
      <w:pPr>
        <w:jc w:val="both"/>
        <w:rPr>
          <w:rFonts w:ascii="Arial" w:hAnsi="Arial" w:cs="Arial"/>
        </w:rPr>
      </w:pPr>
      <w:r w:rsidRPr="00344265">
        <w:rPr>
          <w:rFonts w:ascii="Arial" w:hAnsi="Arial" w:cs="Arial"/>
        </w:rPr>
        <w:t>Diante disso, solicita-se que sejam realizadas as melhorias necessárias no sistema de escoamento, proporcionando mais segurança, melhores condições de trafegabilidade e qualidade de vida para os moradores da localidade.</w:t>
      </w:r>
    </w:p>
    <w:p w14:paraId="7ABD4C1C" w14:textId="77777777" w:rsidR="00344265" w:rsidRPr="00344265" w:rsidRDefault="00344265" w:rsidP="00344265">
      <w:pPr>
        <w:jc w:val="both"/>
        <w:rPr>
          <w:rFonts w:ascii="Arial" w:hAnsi="Arial" w:cs="Arial"/>
        </w:rPr>
      </w:pPr>
    </w:p>
    <w:p w14:paraId="6F15CDF5" w14:textId="0A1499A1" w:rsidR="002F39FD" w:rsidRPr="00001CA2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866EFB">
        <w:rPr>
          <w:rFonts w:ascii="Arial" w:hAnsi="Arial" w:cs="Arial"/>
        </w:rPr>
        <w:t>Plenário Jo</w:t>
      </w:r>
      <w:r>
        <w:rPr>
          <w:rFonts w:ascii="Arial" w:hAnsi="Arial" w:cs="Arial"/>
        </w:rPr>
        <w:t xml:space="preserve">aquim dos </w:t>
      </w:r>
      <w:proofErr w:type="gramStart"/>
      <w:r>
        <w:rPr>
          <w:rFonts w:ascii="Arial" w:hAnsi="Arial" w:cs="Arial"/>
        </w:rPr>
        <w:t>Reis,</w:t>
      </w:r>
      <w:proofErr w:type="gramEnd"/>
      <w:r>
        <w:rPr>
          <w:rFonts w:ascii="Arial" w:hAnsi="Arial" w:cs="Arial"/>
        </w:rPr>
        <w:t>13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582E58">
        <w:rPr>
          <w:rFonts w:ascii="Arial" w:hAnsi="Arial" w:cs="Arial"/>
        </w:rPr>
        <w:t>jul</w:t>
      </w:r>
      <w:r w:rsidR="00866EFB">
        <w:rPr>
          <w:rFonts w:ascii="Arial" w:hAnsi="Arial" w:cs="Arial"/>
        </w:rPr>
        <w:t>ho</w:t>
      </w:r>
      <w:r w:rsidR="00542357" w:rsidRPr="00001CA2">
        <w:rPr>
          <w:rFonts w:ascii="Arial" w:hAnsi="Arial" w:cs="Arial"/>
        </w:rPr>
        <w:t xml:space="preserve">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>.</w:t>
      </w:r>
    </w:p>
    <w:p w14:paraId="1E5B2EBC" w14:textId="77777777" w:rsidR="002F39FD" w:rsidRPr="00001CA2" w:rsidRDefault="002F39FD" w:rsidP="00344265">
      <w:pPr>
        <w:spacing w:line="360" w:lineRule="auto"/>
        <w:jc w:val="both"/>
        <w:rPr>
          <w:rFonts w:ascii="Arial" w:hAnsi="Arial" w:cs="Arial"/>
        </w:rPr>
      </w:pPr>
    </w:p>
    <w:p w14:paraId="2690FBDC" w14:textId="22574C3E" w:rsidR="00822A50" w:rsidRPr="00001CA2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01CA2">
        <w:rPr>
          <w:rFonts w:ascii="Arial" w:hAnsi="Arial" w:cs="Arial"/>
        </w:rPr>
        <w:t>_________________________________</w:t>
      </w:r>
    </w:p>
    <w:p w14:paraId="6C671CA2" w14:textId="53566451" w:rsidR="002F39FD" w:rsidRPr="00001CA2" w:rsidRDefault="00344265" w:rsidP="003442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F2578"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="00CF2578"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34426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E3A87"/>
    <w:rsid w:val="002F39FD"/>
    <w:rsid w:val="0032212F"/>
    <w:rsid w:val="00325E6B"/>
    <w:rsid w:val="00326A3B"/>
    <w:rsid w:val="00343F89"/>
    <w:rsid w:val="00344265"/>
    <w:rsid w:val="003502EF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82E58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53DC9"/>
    <w:rsid w:val="007A3018"/>
    <w:rsid w:val="00822A50"/>
    <w:rsid w:val="00866EFB"/>
    <w:rsid w:val="009118DB"/>
    <w:rsid w:val="00916F96"/>
    <w:rsid w:val="00920E01"/>
    <w:rsid w:val="009503B4"/>
    <w:rsid w:val="00964594"/>
    <w:rsid w:val="00983925"/>
    <w:rsid w:val="009A14D0"/>
    <w:rsid w:val="009A1638"/>
    <w:rsid w:val="009A6780"/>
    <w:rsid w:val="009C4AEB"/>
    <w:rsid w:val="00A04A5C"/>
    <w:rsid w:val="00A513E3"/>
    <w:rsid w:val="00A600BB"/>
    <w:rsid w:val="00A67B47"/>
    <w:rsid w:val="00A847B0"/>
    <w:rsid w:val="00A876B9"/>
    <w:rsid w:val="00A92E88"/>
    <w:rsid w:val="00A97073"/>
    <w:rsid w:val="00AD50B7"/>
    <w:rsid w:val="00B64A05"/>
    <w:rsid w:val="00B74DCB"/>
    <w:rsid w:val="00B9083C"/>
    <w:rsid w:val="00BB4454"/>
    <w:rsid w:val="00BC5FD8"/>
    <w:rsid w:val="00BC79F4"/>
    <w:rsid w:val="00BE7D7C"/>
    <w:rsid w:val="00BE7DCD"/>
    <w:rsid w:val="00C00D3D"/>
    <w:rsid w:val="00C14A89"/>
    <w:rsid w:val="00C5701E"/>
    <w:rsid w:val="00C57F87"/>
    <w:rsid w:val="00C61B9B"/>
    <w:rsid w:val="00C83092"/>
    <w:rsid w:val="00C928DE"/>
    <w:rsid w:val="00C94E02"/>
    <w:rsid w:val="00CB4C96"/>
    <w:rsid w:val="00CC39EF"/>
    <w:rsid w:val="00CF2578"/>
    <w:rsid w:val="00D023A8"/>
    <w:rsid w:val="00D144DA"/>
    <w:rsid w:val="00D30B4D"/>
    <w:rsid w:val="00D30DB6"/>
    <w:rsid w:val="00D336D4"/>
    <w:rsid w:val="00D43DE6"/>
    <w:rsid w:val="00D95A73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587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AC34-EA70-4D11-BB8C-FD1D0E21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6-07-01T19:20:00Z</cp:lastPrinted>
  <dcterms:created xsi:type="dcterms:W3CDTF">2026-07-13T13:12:00Z</dcterms:created>
  <dcterms:modified xsi:type="dcterms:W3CDTF">2026-07-13T13:46:00Z</dcterms:modified>
</cp:coreProperties>
</file>